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B76B8" w14:textId="383D9004" w:rsidR="009A24D2" w:rsidRPr="00216575" w:rsidRDefault="009A24D2" w:rsidP="00F8011C">
      <w:pPr>
        <w:jc w:val="center"/>
        <w:rPr>
          <w:b/>
          <w:bCs/>
          <w:sz w:val="32"/>
          <w:szCs w:val="32"/>
        </w:rPr>
      </w:pPr>
      <w:r w:rsidRPr="00216575">
        <w:rPr>
          <w:b/>
          <w:bCs/>
          <w:sz w:val="32"/>
          <w:szCs w:val="32"/>
        </w:rPr>
        <w:t xml:space="preserve">POTWIERDZENIE UREGULOWANIA ZOBOWIĄZAŃ </w:t>
      </w:r>
      <w:r>
        <w:rPr>
          <w:b/>
          <w:bCs/>
          <w:sz w:val="32"/>
          <w:szCs w:val="32"/>
        </w:rPr>
        <w:br/>
      </w:r>
      <w:r w:rsidRPr="00216575">
        <w:rPr>
          <w:b/>
          <w:bCs/>
          <w:sz w:val="32"/>
          <w:szCs w:val="32"/>
        </w:rPr>
        <w:t>WOBEC UCZELNI</w:t>
      </w:r>
    </w:p>
    <w:p w14:paraId="1166497D" w14:textId="71BA90D9" w:rsidR="009A24D2" w:rsidRDefault="009A24D2" w:rsidP="009A24D2">
      <w:pPr>
        <w:jc w:val="center"/>
        <w:rPr>
          <w:b/>
          <w:bCs/>
        </w:rPr>
      </w:pPr>
    </w:p>
    <w:p w14:paraId="1D53D51D" w14:textId="77777777" w:rsidR="00FF637F" w:rsidRDefault="00FF637F" w:rsidP="009A24D2">
      <w:pPr>
        <w:jc w:val="center"/>
        <w:rPr>
          <w:b/>
          <w:bCs/>
        </w:rPr>
      </w:pPr>
    </w:p>
    <w:p w14:paraId="1C1DEF51" w14:textId="77777777" w:rsidR="009A24D2" w:rsidRDefault="009A24D2" w:rsidP="009A24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FDC7CF" wp14:editId="3BE7468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18105" cy="1400175"/>
                <wp:effectExtent l="0" t="0" r="1079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0CBF8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</w:rPr>
                              <w:t xml:space="preserve">Pieczątka Dziekanatu </w:t>
                            </w:r>
                            <w:r w:rsidRPr="00F8011C">
                              <w:rPr>
                                <w:color w:val="7F7F7F" w:themeColor="text1" w:themeTint="80"/>
                              </w:rPr>
                              <w:br/>
                              <w:t>Wydziału Elektrotechniki, Elektroniki, Informatyki i Automatyki</w:t>
                            </w:r>
                            <w:r w:rsidRPr="00F8011C">
                              <w:rPr>
                                <w:color w:val="7F7F7F" w:themeColor="text1" w:themeTint="80"/>
                              </w:rPr>
                              <w:br/>
                              <w:t>Politechniki Łódzkiej</w:t>
                            </w:r>
                          </w:p>
                          <w:p w14:paraId="026DBE4B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729E484" w14:textId="2C59BA55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94E0EDF" w14:textId="77777777" w:rsidR="00BE20B5" w:rsidRPr="00F8011C" w:rsidRDefault="00BE20B5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D30684F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51E6CB3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Data i podpis osoby potwierdzającej brak zobowiąz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C7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4.95pt;margin-top:.6pt;width:206.15pt;height:110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">
                <v:textbox>
                  <w:txbxContent>
                    <w:p w14:paraId="3F10CBF8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F8011C">
                        <w:rPr>
                          <w:color w:val="7F7F7F" w:themeColor="text1" w:themeTint="80"/>
                        </w:rPr>
                        <w:t xml:space="preserve">Pieczątka Dziekanatu </w:t>
                      </w:r>
                      <w:r w:rsidRPr="00F8011C">
                        <w:rPr>
                          <w:color w:val="7F7F7F" w:themeColor="text1" w:themeTint="80"/>
                        </w:rPr>
                        <w:br/>
                        <w:t>Wydziału Elektrotechniki, Elektroniki, Informatyki i Automatyki</w:t>
                      </w:r>
                      <w:r w:rsidRPr="00F8011C">
                        <w:rPr>
                          <w:color w:val="7F7F7F" w:themeColor="text1" w:themeTint="80"/>
                        </w:rPr>
                        <w:br/>
                        <w:t>Politechniki Łódzkiej</w:t>
                      </w:r>
                    </w:p>
                    <w:p w14:paraId="026DBE4B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729E484" w14:textId="2C59BA55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094E0EDF" w14:textId="77777777" w:rsidR="00BE20B5" w:rsidRPr="00F8011C" w:rsidRDefault="00BE20B5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2D30684F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351E6CB3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8011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Data i podpis osoby potwierdzającej brak zobowiąza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………………………………………………………….</w:t>
      </w:r>
    </w:p>
    <w:p w14:paraId="4372C507" w14:textId="77777777" w:rsidR="009A24D2" w:rsidRDefault="009A24D2" w:rsidP="009A24D2">
      <w:r>
        <w:t xml:space="preserve"> (Imię i nazwisko studenta) </w:t>
      </w:r>
    </w:p>
    <w:p w14:paraId="24FD65C7" w14:textId="77777777" w:rsidR="009A24D2" w:rsidRDefault="009A24D2" w:rsidP="009A24D2"/>
    <w:p w14:paraId="28363AAB" w14:textId="77777777" w:rsidR="009A24D2" w:rsidRDefault="009A24D2" w:rsidP="009A24D2">
      <w:r>
        <w:t>………………………………………………………….</w:t>
      </w:r>
    </w:p>
    <w:p w14:paraId="43756E83" w14:textId="77777777" w:rsidR="009A24D2" w:rsidRDefault="009A24D2" w:rsidP="009A24D2">
      <w:r>
        <w:t xml:space="preserve">(Nr albumu) </w:t>
      </w:r>
    </w:p>
    <w:p w14:paraId="0B1D80DE" w14:textId="77777777" w:rsidR="009A24D2" w:rsidRDefault="009A24D2" w:rsidP="009A24D2"/>
    <w:p w14:paraId="05E57FFF" w14:textId="77777777" w:rsidR="009A24D2" w:rsidRDefault="009A24D2" w:rsidP="009A24D2">
      <w:r>
        <w:t>………………………………………………………….</w:t>
      </w:r>
    </w:p>
    <w:p w14:paraId="506C07B8" w14:textId="77777777" w:rsidR="009A24D2" w:rsidRDefault="009A24D2" w:rsidP="009A24D2">
      <w:r>
        <w:t>(Kierunek studiów)</w:t>
      </w:r>
    </w:p>
    <w:p w14:paraId="5B70EC84" w14:textId="77777777" w:rsidR="009A24D2" w:rsidRDefault="009A24D2" w:rsidP="009A24D2">
      <w:r>
        <w:t xml:space="preserve"> </w:t>
      </w:r>
    </w:p>
    <w:p w14:paraId="162E7985" w14:textId="77777777" w:rsidR="009A24D2" w:rsidRDefault="009A24D2" w:rsidP="009A24D2"/>
    <w:p w14:paraId="0FF89692" w14:textId="77777777" w:rsidR="009A24D2" w:rsidRDefault="009A24D2" w:rsidP="009A24D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88E23D" wp14:editId="485BFF0C">
                <wp:simplePos x="0" y="0"/>
                <wp:positionH relativeFrom="margin">
                  <wp:posOffset>8255</wp:posOffset>
                </wp:positionH>
                <wp:positionV relativeFrom="paragraph">
                  <wp:posOffset>4445</wp:posOffset>
                </wp:positionV>
                <wp:extent cx="2618105" cy="1343025"/>
                <wp:effectExtent l="0" t="0" r="10795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EC3C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</w:rPr>
                              <w:t xml:space="preserve">Pieczątka z Osiedla Akademickiego </w:t>
                            </w:r>
                            <w:r w:rsidRPr="00F8011C">
                              <w:rPr>
                                <w:color w:val="7F7F7F" w:themeColor="text1" w:themeTint="80"/>
                              </w:rPr>
                              <w:br/>
                              <w:t>Politechniki Łódzkiej</w:t>
                            </w:r>
                          </w:p>
                          <w:p w14:paraId="1B3FB881" w14:textId="129D3923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4A5A911" w14:textId="5253B13D" w:rsidR="00BE20B5" w:rsidRPr="00F8011C" w:rsidRDefault="00BE20B5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D4F8EC5" w14:textId="77777777" w:rsidR="002E3E50" w:rsidRPr="00F8011C" w:rsidRDefault="002E3E50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695E655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2F5496" w:themeColor="accent1" w:themeShade="BF"/>
                              </w:rPr>
                            </w:pPr>
                            <w:r w:rsidRPr="00F8011C">
                              <w:rPr>
                                <w:color w:val="2F5496" w:themeColor="accent1" w:themeShade="BF"/>
                              </w:rPr>
                              <w:t>Jeśli student nie mieszkał w akademiku należy wpisać „nie dotyczy”</w:t>
                            </w:r>
                          </w:p>
                          <w:p w14:paraId="6FB230EE" w14:textId="77777777" w:rsidR="009A24D2" w:rsidRPr="00F8011C" w:rsidRDefault="009A24D2" w:rsidP="009A24D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Data i podpis osoby potwierdzającej brak zobowiązań</w:t>
                            </w:r>
                          </w:p>
                          <w:p w14:paraId="220C0396" w14:textId="77777777" w:rsidR="009A24D2" w:rsidRPr="00216575" w:rsidRDefault="009A24D2" w:rsidP="009A24D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E23D" id="_x0000_s1027" type="#_x0000_t202" style="position:absolute;left:0;text-align:left;margin-left:.65pt;margin-top:.35pt;width:206.15pt;height:10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">
                <v:textbox>
                  <w:txbxContent>
                    <w:p w14:paraId="6B3CEC3C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F8011C">
                        <w:rPr>
                          <w:color w:val="7F7F7F" w:themeColor="text1" w:themeTint="80"/>
                        </w:rPr>
                        <w:t xml:space="preserve">Pieczątka z Osiedla Akademickiego </w:t>
                      </w:r>
                      <w:r w:rsidRPr="00F8011C">
                        <w:rPr>
                          <w:color w:val="7F7F7F" w:themeColor="text1" w:themeTint="80"/>
                        </w:rPr>
                        <w:br/>
                        <w:t>Politechniki Łódzkiej</w:t>
                      </w:r>
                    </w:p>
                    <w:p w14:paraId="1B3FB881" w14:textId="129D3923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34A5A911" w14:textId="5253B13D" w:rsidR="00BE20B5" w:rsidRPr="00F8011C" w:rsidRDefault="00BE20B5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0D4F8EC5" w14:textId="77777777" w:rsidR="002E3E50" w:rsidRPr="00F8011C" w:rsidRDefault="002E3E50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7695E655" w14:textId="77777777" w:rsidR="009A24D2" w:rsidRPr="00F8011C" w:rsidRDefault="009A24D2" w:rsidP="009A24D2">
                      <w:pPr>
                        <w:jc w:val="right"/>
                        <w:rPr>
                          <w:color w:val="2F5496" w:themeColor="accent1" w:themeShade="BF"/>
                        </w:rPr>
                      </w:pPr>
                      <w:r w:rsidRPr="00F8011C">
                        <w:rPr>
                          <w:color w:val="2F5496" w:themeColor="accent1" w:themeShade="BF"/>
                        </w:rPr>
                        <w:t>Jeśli student nie mieszkał w akademiku należy wpisać „nie dotyczy”</w:t>
                      </w:r>
                    </w:p>
                    <w:p w14:paraId="6FB230EE" w14:textId="77777777" w:rsidR="009A24D2" w:rsidRPr="00F8011C" w:rsidRDefault="009A24D2" w:rsidP="009A24D2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F8011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Data i podpis osoby potwierdzającej brak zobowiązań</w:t>
                      </w:r>
                    </w:p>
                    <w:p w14:paraId="220C0396" w14:textId="77777777" w:rsidR="009A24D2" w:rsidRPr="00216575" w:rsidRDefault="009A24D2" w:rsidP="009A24D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5454BE" wp14:editId="1A43A74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618105" cy="1343025"/>
                <wp:effectExtent l="0" t="0" r="10795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6556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</w:rPr>
                              <w:t>Pieczątka Biblioteki Głównej</w:t>
                            </w:r>
                            <w:r w:rsidRPr="00F8011C">
                              <w:rPr>
                                <w:color w:val="7F7F7F" w:themeColor="text1" w:themeTint="80"/>
                              </w:rPr>
                              <w:br/>
                              <w:t>Politechniki Łódzkiej</w:t>
                            </w:r>
                          </w:p>
                          <w:p w14:paraId="0B2677E6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DD27C5C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6EF9AC09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B49D492" w14:textId="7EAF699C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A738247" w14:textId="77777777" w:rsidR="00BE20B5" w:rsidRPr="00F8011C" w:rsidRDefault="00BE20B5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A6CD641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Data i podpis osoby potwierdzającej brak zobowiązań</w:t>
                            </w:r>
                          </w:p>
                          <w:p w14:paraId="1C646723" w14:textId="77777777" w:rsidR="009A24D2" w:rsidRPr="00216575" w:rsidRDefault="009A24D2" w:rsidP="009A24D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54BE" id="_x0000_s1028" type="#_x0000_t202" style="position:absolute;left:0;text-align:left;margin-left:154.95pt;margin-top:.3pt;width:206.15pt;height:105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">
                <v:textbox>
                  <w:txbxContent>
                    <w:p w14:paraId="41F26556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F8011C">
                        <w:rPr>
                          <w:color w:val="7F7F7F" w:themeColor="text1" w:themeTint="80"/>
                        </w:rPr>
                        <w:t>Pieczątka Biblioteki Głównej</w:t>
                      </w:r>
                      <w:r w:rsidRPr="00F8011C">
                        <w:rPr>
                          <w:color w:val="7F7F7F" w:themeColor="text1" w:themeTint="80"/>
                        </w:rPr>
                        <w:br/>
                        <w:t>Politechniki Łódzkiej</w:t>
                      </w:r>
                    </w:p>
                    <w:p w14:paraId="0B2677E6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5DD27C5C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6EF9AC09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7B49D492" w14:textId="7EAF699C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2A738247" w14:textId="77777777" w:rsidR="00BE20B5" w:rsidRPr="00F8011C" w:rsidRDefault="00BE20B5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5A6CD641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8011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Data i podpis osoby potwierdzającej brak zobowiązań</w:t>
                      </w:r>
                    </w:p>
                    <w:p w14:paraId="1C646723" w14:textId="77777777" w:rsidR="009A24D2" w:rsidRPr="00216575" w:rsidRDefault="009A24D2" w:rsidP="009A24D2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51BCE" w14:textId="77777777" w:rsidR="009A24D2" w:rsidRDefault="009A24D2" w:rsidP="009A24D2">
      <w:pPr>
        <w:jc w:val="center"/>
      </w:pPr>
    </w:p>
    <w:p w14:paraId="14F89397" w14:textId="77777777" w:rsidR="009A24D2" w:rsidRDefault="009A24D2" w:rsidP="009A24D2">
      <w:pPr>
        <w:jc w:val="center"/>
      </w:pPr>
    </w:p>
    <w:p w14:paraId="1F42D4F6" w14:textId="77777777" w:rsidR="009A24D2" w:rsidRDefault="009A24D2" w:rsidP="009A24D2">
      <w:pPr>
        <w:jc w:val="center"/>
      </w:pPr>
    </w:p>
    <w:p w14:paraId="61F09152" w14:textId="77777777" w:rsidR="009A24D2" w:rsidRDefault="009A24D2" w:rsidP="009A24D2">
      <w:pPr>
        <w:jc w:val="both"/>
      </w:pPr>
    </w:p>
    <w:p w14:paraId="6503DA38" w14:textId="77777777" w:rsidR="009A24D2" w:rsidRDefault="009A24D2" w:rsidP="009A24D2">
      <w:pPr>
        <w:jc w:val="both"/>
      </w:pPr>
    </w:p>
    <w:p w14:paraId="5FD7719B" w14:textId="77777777" w:rsidR="009A24D2" w:rsidRDefault="009A24D2" w:rsidP="009A24D2">
      <w:pPr>
        <w:ind w:firstLine="708"/>
        <w:jc w:val="both"/>
      </w:pPr>
    </w:p>
    <w:p w14:paraId="672E2A49" w14:textId="77777777" w:rsidR="009A24D2" w:rsidRDefault="009A24D2" w:rsidP="009A24D2">
      <w:pPr>
        <w:ind w:firstLine="708"/>
        <w:jc w:val="both"/>
      </w:pPr>
    </w:p>
    <w:p w14:paraId="711930B2" w14:textId="77777777" w:rsidR="009A24D2" w:rsidRDefault="009A24D2" w:rsidP="009A24D2">
      <w:pPr>
        <w:ind w:firstLine="708"/>
        <w:jc w:val="both"/>
      </w:pPr>
    </w:p>
    <w:p w14:paraId="6E6E185E" w14:textId="77777777" w:rsidR="009A24D2" w:rsidRDefault="009A24D2" w:rsidP="009A24D2">
      <w:pPr>
        <w:ind w:firstLine="708"/>
        <w:jc w:val="both"/>
      </w:pPr>
    </w:p>
    <w:p w14:paraId="10A9CA28" w14:textId="77777777" w:rsidR="009A24D2" w:rsidRDefault="009A24D2" w:rsidP="009A24D2">
      <w:pPr>
        <w:ind w:firstLine="708"/>
        <w:jc w:val="both"/>
      </w:pPr>
    </w:p>
    <w:p w14:paraId="5CBD2BAF" w14:textId="77777777" w:rsidR="009A24D2" w:rsidRDefault="009A24D2" w:rsidP="009A24D2">
      <w:pPr>
        <w:ind w:firstLine="708"/>
        <w:jc w:val="both"/>
      </w:pPr>
      <w:r>
        <w:t>Oświadczam, że wypełniłem/</w:t>
      </w:r>
      <w:proofErr w:type="spellStart"/>
      <w:r>
        <w:t>am</w:t>
      </w:r>
      <w:proofErr w:type="spellEnd"/>
      <w:r>
        <w:t xml:space="preserve"> zobowiązania wobec Politechniki Łódzkiej oraz Wydziału Elektrotechniki, Elektroniki, Informatyki i Automatyki, w tym uregulowałem/</w:t>
      </w:r>
      <w:proofErr w:type="spellStart"/>
      <w:r>
        <w:t>am</w:t>
      </w:r>
      <w:proofErr w:type="spellEnd"/>
      <w:r>
        <w:t xml:space="preserve"> wszystkie zobowiązania finansowe wobec Uczelni oraz zwróciłem/</w:t>
      </w:r>
      <w:proofErr w:type="spellStart"/>
      <w:r>
        <w:t>am</w:t>
      </w:r>
      <w:proofErr w:type="spellEnd"/>
      <w:r>
        <w:t xml:space="preserve"> dokumenty i przedmioty stanowiące jej własność. Rozliczyłem/</w:t>
      </w:r>
      <w:proofErr w:type="spellStart"/>
      <w:r>
        <w:t>am</w:t>
      </w:r>
      <w:proofErr w:type="spellEnd"/>
      <w:r>
        <w:t xml:space="preserve"> się z bibliotekami Politechniki Łódzkiej.</w:t>
      </w:r>
    </w:p>
    <w:p w14:paraId="6041B988" w14:textId="77777777" w:rsidR="009A24D2" w:rsidRDefault="009A24D2" w:rsidP="009A24D2">
      <w:pPr>
        <w:ind w:firstLine="708"/>
        <w:jc w:val="both"/>
      </w:pPr>
      <w:r>
        <w:t xml:space="preserve">Jednocześnie oświadczam, że jest mi znany przepis art. 233 kk określający odpowiedzialność za składanie fałszywych zeznań*. </w:t>
      </w:r>
    </w:p>
    <w:p w14:paraId="547771E5" w14:textId="77777777" w:rsidR="009A24D2" w:rsidRDefault="009A24D2" w:rsidP="009A24D2">
      <w:pPr>
        <w:ind w:right="283"/>
        <w:jc w:val="both"/>
      </w:pPr>
    </w:p>
    <w:p w14:paraId="05592FB8" w14:textId="77777777" w:rsidR="009A24D2" w:rsidRDefault="009A24D2" w:rsidP="009A24D2">
      <w:pPr>
        <w:ind w:right="283"/>
        <w:jc w:val="right"/>
      </w:pPr>
    </w:p>
    <w:p w14:paraId="49884AEF" w14:textId="77777777" w:rsidR="009A24D2" w:rsidRDefault="009A24D2" w:rsidP="009A24D2">
      <w:pPr>
        <w:ind w:right="283"/>
        <w:jc w:val="right"/>
      </w:pPr>
      <w:r>
        <w:t>.………………………….......</w:t>
      </w:r>
    </w:p>
    <w:p w14:paraId="0CAF894C" w14:textId="6825B05B" w:rsidR="009A24D2" w:rsidRDefault="00010D23" w:rsidP="009A24D2">
      <w:pPr>
        <w:ind w:right="283"/>
        <w:jc w:val="right"/>
      </w:pPr>
      <w:r>
        <w:t xml:space="preserve"> (Data i podpis studenta/ki) </w:t>
      </w:r>
    </w:p>
    <w:p w14:paraId="4532CD40" w14:textId="3116EA20" w:rsidR="009A24D2" w:rsidRDefault="00010D23" w:rsidP="009A24D2">
      <w:pPr>
        <w:jc w:val="both"/>
      </w:pPr>
      <w:r>
        <w:t>Kwituję odbiór niżej wymienionych dokumentów:</w:t>
      </w:r>
    </w:p>
    <w:p w14:paraId="0C897127" w14:textId="0FC69174" w:rsidR="00010D23" w:rsidRDefault="00010D23" w:rsidP="009A24D2">
      <w:pPr>
        <w:jc w:val="both"/>
      </w:pPr>
    </w:p>
    <w:p w14:paraId="4FC6D007" w14:textId="2F7B5894" w:rsidR="00010D23" w:rsidRDefault="00010D23" w:rsidP="009A24D2">
      <w:pPr>
        <w:jc w:val="both"/>
      </w:pPr>
      <w:r>
        <w:t>…………………………………………………..</w:t>
      </w:r>
    </w:p>
    <w:p w14:paraId="2A02029A" w14:textId="77777777" w:rsidR="00010D23" w:rsidRDefault="00010D23" w:rsidP="009A24D2">
      <w:pPr>
        <w:jc w:val="both"/>
      </w:pPr>
    </w:p>
    <w:p w14:paraId="48F8E345" w14:textId="2C95D9BD" w:rsidR="009A24D2" w:rsidRDefault="00010D23" w:rsidP="009A24D2">
      <w:pPr>
        <w:jc w:val="both"/>
      </w:pPr>
      <w:r>
        <w:t>…………………………………………………..</w:t>
      </w:r>
    </w:p>
    <w:p w14:paraId="0BCF0001" w14:textId="1F3FDFC3" w:rsidR="00010D23" w:rsidRDefault="00010D23" w:rsidP="009A24D2">
      <w:pPr>
        <w:jc w:val="both"/>
      </w:pPr>
      <w:bookmarkStart w:id="0" w:name="_GoBack"/>
      <w:bookmarkEnd w:id="0"/>
    </w:p>
    <w:p w14:paraId="7077F48F" w14:textId="795E34D1" w:rsidR="00010D23" w:rsidRDefault="00010D23" w:rsidP="009A24D2">
      <w:pPr>
        <w:jc w:val="both"/>
      </w:pPr>
      <w:r>
        <w:t>…………………………………………………..</w:t>
      </w:r>
    </w:p>
    <w:p w14:paraId="2E1D1E61" w14:textId="2E232ACF" w:rsidR="00010D23" w:rsidRDefault="00010D23" w:rsidP="009A24D2">
      <w:pPr>
        <w:jc w:val="both"/>
      </w:pPr>
    </w:p>
    <w:p w14:paraId="162E0A30" w14:textId="4502B713" w:rsidR="00010D23" w:rsidRDefault="00010D23" w:rsidP="009A24D2">
      <w:pPr>
        <w:jc w:val="both"/>
      </w:pPr>
      <w:r>
        <w:t>…………………………………………………..</w:t>
      </w:r>
    </w:p>
    <w:p w14:paraId="143622F4" w14:textId="7BE7B651" w:rsidR="00010D23" w:rsidRDefault="00010D23" w:rsidP="009A24D2">
      <w:pPr>
        <w:jc w:val="both"/>
      </w:pPr>
    </w:p>
    <w:p w14:paraId="034A2CCD" w14:textId="13C01EDF" w:rsidR="00010D23" w:rsidRDefault="00010D23" w:rsidP="009A24D2">
      <w:pPr>
        <w:jc w:val="both"/>
      </w:pPr>
      <w:r>
        <w:t>…………………………………………………..</w:t>
      </w:r>
    </w:p>
    <w:p w14:paraId="4C6D072F" w14:textId="0DB97C6E" w:rsidR="00010D23" w:rsidRDefault="00010D23" w:rsidP="009A24D2">
      <w:pPr>
        <w:jc w:val="both"/>
      </w:pPr>
    </w:p>
    <w:p w14:paraId="25EC515C" w14:textId="77777777" w:rsidR="00010D23" w:rsidRDefault="00010D23" w:rsidP="00010D23">
      <w:pPr>
        <w:ind w:right="283"/>
        <w:jc w:val="right"/>
      </w:pPr>
      <w:r>
        <w:t>.………………………….......</w:t>
      </w:r>
    </w:p>
    <w:p w14:paraId="75FA0E03" w14:textId="77777777" w:rsidR="00010D23" w:rsidRDefault="00010D23" w:rsidP="00010D23">
      <w:pPr>
        <w:ind w:right="283"/>
        <w:jc w:val="right"/>
      </w:pPr>
      <w:r>
        <w:t xml:space="preserve"> (Data i podpis studenta/ki) </w:t>
      </w:r>
    </w:p>
    <w:p w14:paraId="1FE74016" w14:textId="05924158" w:rsidR="00010D23" w:rsidRDefault="00010D23" w:rsidP="009A24D2">
      <w:pPr>
        <w:jc w:val="both"/>
      </w:pPr>
    </w:p>
    <w:p w14:paraId="56E18D08" w14:textId="77777777" w:rsidR="00010D23" w:rsidRDefault="00010D23" w:rsidP="009A24D2">
      <w:pPr>
        <w:jc w:val="both"/>
      </w:pPr>
    </w:p>
    <w:p w14:paraId="0F33B1CD" w14:textId="77777777" w:rsidR="009A24D2" w:rsidRDefault="009A24D2" w:rsidP="009A24D2">
      <w:pPr>
        <w:jc w:val="both"/>
      </w:pPr>
      <w:r>
        <w:t>* Art. 233.</w:t>
      </w:r>
    </w:p>
    <w:p w14:paraId="4F60F3B8" w14:textId="1041EB71" w:rsidR="007304CC" w:rsidRDefault="009A24D2" w:rsidP="00F8011C">
      <w:pPr>
        <w:jc w:val="both"/>
      </w:pPr>
      <w:r>
        <w:t xml:space="preserve"> § 1. Kto, składając zeznanie mające służyć za dowód w postępowaniu sądowym lub w innym postępowaniu prowadzonym na podstawie ustawy, zeznaje nieprawdę lub zataja prawdę, podlega karze pozbawienia wolności </w:t>
      </w:r>
      <w:r w:rsidRPr="00D96084">
        <w:t>od 6 miesięcy do lat 8.</w:t>
      </w:r>
    </w:p>
    <w:sectPr w:rsidR="007304CC" w:rsidSect="00F8011C">
      <w:headerReference w:type="default" r:id="rId11"/>
      <w:footerReference w:type="default" r:id="rId12"/>
      <w:pgSz w:w="11907" w:h="16840" w:code="9"/>
      <w:pgMar w:top="851" w:right="851" w:bottom="851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1D95" w14:textId="77777777" w:rsidR="00A151CE" w:rsidRDefault="00A151CE" w:rsidP="00E85DCC">
      <w:r>
        <w:separator/>
      </w:r>
    </w:p>
  </w:endnote>
  <w:endnote w:type="continuationSeparator" w:id="0">
    <w:p w14:paraId="0D8433BF" w14:textId="77777777" w:rsidR="00A151CE" w:rsidRDefault="00A151CE" w:rsidP="00E8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1041" w14:textId="1FA8BC3E" w:rsidR="00E85DCC" w:rsidRPr="0006187C" w:rsidRDefault="00E85DCC" w:rsidP="00E55E61">
    <w:pPr>
      <w:pStyle w:val="Stopka"/>
      <w:jc w:val="center"/>
      <w:rPr>
        <w:sz w:val="20"/>
      </w:rPr>
    </w:pPr>
  </w:p>
  <w:p w14:paraId="7C0070BD" w14:textId="77777777" w:rsidR="00E85DCC" w:rsidRDefault="00E85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D2842" w14:textId="77777777" w:rsidR="00A151CE" w:rsidRDefault="00A151CE" w:rsidP="00E85DCC">
      <w:r>
        <w:separator/>
      </w:r>
    </w:p>
  </w:footnote>
  <w:footnote w:type="continuationSeparator" w:id="0">
    <w:p w14:paraId="590B5DED" w14:textId="77777777" w:rsidR="00A151CE" w:rsidRDefault="00A151CE" w:rsidP="00E8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1A1F5" w14:textId="3CF56508" w:rsidR="002402ED" w:rsidRDefault="002402ED">
    <w:pPr>
      <w:pStyle w:val="Nagwek"/>
      <w:jc w:val="right"/>
    </w:pPr>
  </w:p>
  <w:p w14:paraId="302AB41A" w14:textId="77777777" w:rsidR="002402ED" w:rsidRDefault="00240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01AB4"/>
    <w:multiLevelType w:val="hybridMultilevel"/>
    <w:tmpl w:val="56D0D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342D6"/>
    <w:multiLevelType w:val="hybridMultilevel"/>
    <w:tmpl w:val="0D46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CC"/>
    <w:rsid w:val="00010D23"/>
    <w:rsid w:val="00167353"/>
    <w:rsid w:val="002402ED"/>
    <w:rsid w:val="00257571"/>
    <w:rsid w:val="002B5D74"/>
    <w:rsid w:val="002E3E50"/>
    <w:rsid w:val="003E66A2"/>
    <w:rsid w:val="004E7635"/>
    <w:rsid w:val="00615431"/>
    <w:rsid w:val="007304CC"/>
    <w:rsid w:val="007372E1"/>
    <w:rsid w:val="009A24D2"/>
    <w:rsid w:val="009B2438"/>
    <w:rsid w:val="009C5424"/>
    <w:rsid w:val="00A151CE"/>
    <w:rsid w:val="00A65594"/>
    <w:rsid w:val="00AB42B6"/>
    <w:rsid w:val="00B13F56"/>
    <w:rsid w:val="00B70B51"/>
    <w:rsid w:val="00BB6B91"/>
    <w:rsid w:val="00BE20B5"/>
    <w:rsid w:val="00DC2C25"/>
    <w:rsid w:val="00E07D40"/>
    <w:rsid w:val="00E26B26"/>
    <w:rsid w:val="00E55E61"/>
    <w:rsid w:val="00E85DCC"/>
    <w:rsid w:val="00F8011C"/>
    <w:rsid w:val="00FF637F"/>
    <w:rsid w:val="14562673"/>
    <w:rsid w:val="3D689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F8D3"/>
  <w15:chartTrackingRefBased/>
  <w15:docId w15:val="{4551A33F-A907-4450-A6A2-9833BE8F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85DCC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E85DC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D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85D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85DCC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Bezodstpw">
    <w:name w:val="No Spacing"/>
    <w:aliases w:val="wzór 16"/>
    <w:uiPriority w:val="1"/>
    <w:qFormat/>
    <w:rsid w:val="00E85DC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TableGrid0">
    <w:name w:val="Table Grid0"/>
    <w:rsid w:val="00E85DC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E85DCC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85D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85DC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5D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E85DCC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E8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5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5E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6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f478fd-7423-4343-b13c-488f2c9b7689">
      <UserInfo>
        <DisplayName>Sulisława Janeczek-Morawska W2D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38F2D5FFD2946BE189BF0A6EA17AD" ma:contentTypeVersion="5" ma:contentTypeDescription="Utwórz nowy dokument." ma:contentTypeScope="" ma:versionID="058d0edb0f403a60f581d98de2eef112">
  <xsd:schema xmlns:xsd="http://www.w3.org/2001/XMLSchema" xmlns:xs="http://www.w3.org/2001/XMLSchema" xmlns:p="http://schemas.microsoft.com/office/2006/metadata/properties" xmlns:ns2="69cd7e9e-0334-41df-88db-c7365a037613" xmlns:ns3="99f478fd-7423-4343-b13c-488f2c9b7689" targetNamespace="http://schemas.microsoft.com/office/2006/metadata/properties" ma:root="true" ma:fieldsID="d34fdd9490abac4e8871cdde03d1c964" ns2:_="" ns3:_="">
    <xsd:import namespace="69cd7e9e-0334-41df-88db-c7365a037613"/>
    <xsd:import namespace="99f478fd-7423-4343-b13c-488f2c9b7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7e9e-0334-41df-88db-c7365a037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78fd-7423-4343-b13c-488f2c9b7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56C1-47C5-4594-8912-05EC4238D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A7E1B-874B-4671-9129-17A6C84F8C5F}">
  <ds:schemaRefs>
    <ds:schemaRef ds:uri="http://schemas.microsoft.com/office/2006/metadata/properties"/>
    <ds:schemaRef ds:uri="http://schemas.microsoft.com/office/infopath/2007/PartnerControls"/>
    <ds:schemaRef ds:uri="99f478fd-7423-4343-b13c-488f2c9b7689"/>
  </ds:schemaRefs>
</ds:datastoreItem>
</file>

<file path=customXml/itemProps3.xml><?xml version="1.0" encoding="utf-8"?>
<ds:datastoreItem xmlns:ds="http://schemas.openxmlformats.org/officeDocument/2006/customXml" ds:itemID="{BF15FC5A-6D5C-48EB-92AE-57AF2AF73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7e9e-0334-41df-88db-c7365a037613"/>
    <ds:schemaRef ds:uri="99f478fd-7423-4343-b13c-488f2c9b7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BFCEB-9F34-404B-AF55-637F6145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zeniewska I26</dc:creator>
  <cp:keywords/>
  <dc:description/>
  <cp:lastModifiedBy>Marcin Maj</cp:lastModifiedBy>
  <cp:revision>4</cp:revision>
  <cp:lastPrinted>2023-02-28T12:00:00Z</cp:lastPrinted>
  <dcterms:created xsi:type="dcterms:W3CDTF">2023-07-13T10:44:00Z</dcterms:created>
  <dcterms:modified xsi:type="dcterms:W3CDTF">2023-07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8F2D5FFD2946BE189BF0A6EA17AD</vt:lpwstr>
  </property>
</Properties>
</file>